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63" w:rsidRPr="00D8278A" w:rsidRDefault="00D20163" w:rsidP="00D20163">
      <w:pPr>
        <w:pStyle w:val="1"/>
        <w:ind w:left="6521"/>
        <w:rPr>
          <w:sz w:val="20"/>
        </w:rPr>
      </w:pPr>
      <w:r w:rsidRPr="00D8278A">
        <w:rPr>
          <w:sz w:val="20"/>
        </w:rPr>
        <w:t>"Утверждена"</w:t>
      </w:r>
    </w:p>
    <w:p w:rsidR="00D20163" w:rsidRPr="00D8278A" w:rsidRDefault="00D20163" w:rsidP="00D20163">
      <w:pPr>
        <w:ind w:left="6521"/>
      </w:pPr>
      <w:r w:rsidRPr="00D8278A">
        <w:t>Президиумом</w:t>
      </w:r>
    </w:p>
    <w:p w:rsidR="00D20163" w:rsidRPr="00D8278A" w:rsidRDefault="00D20163" w:rsidP="00D20163">
      <w:pPr>
        <w:ind w:left="6521"/>
      </w:pPr>
      <w:r w:rsidRPr="00D8278A">
        <w:t>республиканского комитета</w:t>
      </w:r>
    </w:p>
    <w:p w:rsidR="00D20163" w:rsidRPr="00D8278A" w:rsidRDefault="00D20163" w:rsidP="00D20163">
      <w:pPr>
        <w:ind w:left="6521"/>
      </w:pPr>
      <w:r w:rsidRPr="00D8278A">
        <w:t>РОСПРОФПРОМ-Башкортостан</w:t>
      </w:r>
    </w:p>
    <w:p w:rsidR="00D20163" w:rsidRPr="00D8278A" w:rsidRDefault="00D20163" w:rsidP="00D20163">
      <w:pPr>
        <w:ind w:left="6521"/>
      </w:pPr>
      <w:r w:rsidRPr="00D8278A">
        <w:t xml:space="preserve"> «24» ноября 2020 года</w:t>
      </w:r>
    </w:p>
    <w:p w:rsidR="00D20163" w:rsidRPr="00D20163" w:rsidRDefault="00D20163" w:rsidP="00D20163">
      <w:pPr>
        <w:pStyle w:val="2"/>
        <w:jc w:val="center"/>
        <w:rPr>
          <w:b w:val="0"/>
          <w:color w:val="auto"/>
        </w:rPr>
      </w:pPr>
      <w:r w:rsidRPr="00D20163">
        <w:rPr>
          <w:color w:val="auto"/>
        </w:rPr>
        <w:t xml:space="preserve">П Р О Г Р А М </w:t>
      </w:r>
      <w:proofErr w:type="spellStart"/>
      <w:proofErr w:type="gramStart"/>
      <w:r w:rsidRPr="00D20163">
        <w:rPr>
          <w:color w:val="auto"/>
        </w:rPr>
        <w:t>М</w:t>
      </w:r>
      <w:proofErr w:type="spellEnd"/>
      <w:proofErr w:type="gramEnd"/>
      <w:r w:rsidRPr="00D20163">
        <w:rPr>
          <w:color w:val="auto"/>
        </w:rPr>
        <w:t xml:space="preserve"> А</w:t>
      </w:r>
    </w:p>
    <w:p w:rsidR="00D20163" w:rsidRDefault="00D20163" w:rsidP="00D20163">
      <w:pPr>
        <w:jc w:val="center"/>
        <w:rPr>
          <w:b/>
          <w:sz w:val="24"/>
        </w:rPr>
      </w:pPr>
      <w:r>
        <w:rPr>
          <w:b/>
          <w:sz w:val="24"/>
        </w:rPr>
        <w:t xml:space="preserve">перспективных действий РОСПРОФПРОМ-Башкортостан на </w:t>
      </w:r>
      <w:r w:rsidR="00E6201D">
        <w:rPr>
          <w:b/>
          <w:sz w:val="24"/>
        </w:rPr>
        <w:t xml:space="preserve">1 квартал </w:t>
      </w:r>
      <w:r>
        <w:rPr>
          <w:b/>
          <w:sz w:val="24"/>
        </w:rPr>
        <w:t>2021 год</w:t>
      </w:r>
      <w:r w:rsidR="00E6201D">
        <w:rPr>
          <w:b/>
          <w:sz w:val="24"/>
        </w:rPr>
        <w:t>а</w:t>
      </w:r>
    </w:p>
    <w:tbl>
      <w:tblPr>
        <w:tblStyle w:val="a3"/>
        <w:tblW w:w="10349" w:type="dxa"/>
        <w:tblInd w:w="-601" w:type="dxa"/>
        <w:tblLayout w:type="fixed"/>
        <w:tblLook w:val="04A0"/>
      </w:tblPr>
      <w:tblGrid>
        <w:gridCol w:w="709"/>
        <w:gridCol w:w="5670"/>
        <w:gridCol w:w="1843"/>
        <w:gridCol w:w="2127"/>
      </w:tblGrid>
      <w:tr w:rsidR="00D20163" w:rsidRPr="00E050C8" w:rsidTr="002D0260">
        <w:tc>
          <w:tcPr>
            <w:tcW w:w="709" w:type="dxa"/>
          </w:tcPr>
          <w:p w:rsidR="00D20163" w:rsidRPr="00E050C8" w:rsidRDefault="00D20163" w:rsidP="0029365D">
            <w:pPr>
              <w:jc w:val="center"/>
              <w:rPr>
                <w:b/>
              </w:rPr>
            </w:pPr>
            <w:r w:rsidRPr="00E050C8">
              <w:rPr>
                <w:b/>
              </w:rPr>
              <w:t>№</w:t>
            </w:r>
          </w:p>
          <w:p w:rsidR="00D20163" w:rsidRPr="00E050C8" w:rsidRDefault="00D20163" w:rsidP="0029365D">
            <w:pPr>
              <w:jc w:val="center"/>
              <w:rPr>
                <w:b/>
              </w:rPr>
            </w:pPr>
            <w:proofErr w:type="spellStart"/>
            <w:proofErr w:type="gramStart"/>
            <w:r w:rsidRPr="00E050C8">
              <w:rPr>
                <w:b/>
              </w:rPr>
              <w:t>п</w:t>
            </w:r>
            <w:proofErr w:type="spellEnd"/>
            <w:proofErr w:type="gramEnd"/>
            <w:r w:rsidRPr="00E050C8">
              <w:rPr>
                <w:b/>
              </w:rPr>
              <w:t>/</w:t>
            </w:r>
            <w:proofErr w:type="spellStart"/>
            <w:r w:rsidRPr="00E050C8">
              <w:rPr>
                <w:b/>
              </w:rPr>
              <w:t>п</w:t>
            </w:r>
            <w:proofErr w:type="spellEnd"/>
          </w:p>
        </w:tc>
        <w:tc>
          <w:tcPr>
            <w:tcW w:w="5670" w:type="dxa"/>
          </w:tcPr>
          <w:p w:rsidR="00D20163" w:rsidRPr="005D57A9" w:rsidRDefault="00D20163" w:rsidP="0029365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5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D20163" w:rsidRPr="00E050C8" w:rsidRDefault="00D20163" w:rsidP="0029365D">
            <w:pPr>
              <w:jc w:val="center"/>
              <w:rPr>
                <w:b/>
                <w:sz w:val="24"/>
              </w:rPr>
            </w:pPr>
            <w:r w:rsidRPr="00E050C8">
              <w:rPr>
                <w:b/>
                <w:sz w:val="24"/>
              </w:rPr>
              <w:t>Срок проведения</w:t>
            </w:r>
          </w:p>
        </w:tc>
        <w:tc>
          <w:tcPr>
            <w:tcW w:w="2127" w:type="dxa"/>
          </w:tcPr>
          <w:p w:rsidR="00D20163" w:rsidRPr="00E050C8" w:rsidRDefault="00D20163" w:rsidP="0029365D">
            <w:pPr>
              <w:jc w:val="center"/>
              <w:rPr>
                <w:b/>
                <w:sz w:val="24"/>
              </w:rPr>
            </w:pPr>
            <w:r w:rsidRPr="00E050C8">
              <w:rPr>
                <w:b/>
                <w:sz w:val="24"/>
              </w:rPr>
              <w:t>Ответственные лица</w:t>
            </w:r>
          </w:p>
        </w:tc>
      </w:tr>
      <w:tr w:rsidR="00D20163" w:rsidTr="001616D7">
        <w:tc>
          <w:tcPr>
            <w:tcW w:w="709" w:type="dxa"/>
          </w:tcPr>
          <w:p w:rsidR="001616D7" w:rsidRDefault="001616D7" w:rsidP="001616D7">
            <w:pPr>
              <w:jc w:val="center"/>
              <w:rPr>
                <w:b/>
                <w:sz w:val="24"/>
                <w:szCs w:val="24"/>
              </w:rPr>
            </w:pPr>
          </w:p>
          <w:p w:rsidR="00D20163" w:rsidRDefault="00D20163" w:rsidP="001616D7">
            <w:pPr>
              <w:jc w:val="center"/>
              <w:rPr>
                <w:b/>
              </w:rPr>
            </w:pPr>
            <w:r w:rsidRPr="00C5184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D20163" w:rsidRPr="005D57A9" w:rsidRDefault="00D20163" w:rsidP="001616D7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5D5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седания Президиума республиканского комитета  </w:t>
            </w:r>
          </w:p>
        </w:tc>
        <w:tc>
          <w:tcPr>
            <w:tcW w:w="1843" w:type="dxa"/>
          </w:tcPr>
          <w:p w:rsidR="00D20163" w:rsidRPr="00637C48" w:rsidRDefault="00CF11BB" w:rsidP="0093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 </w:t>
            </w:r>
            <w:r w:rsidR="00D20163" w:rsidRPr="00637C48">
              <w:rPr>
                <w:b/>
                <w:sz w:val="24"/>
                <w:szCs w:val="24"/>
              </w:rPr>
              <w:t>феврал</w:t>
            </w:r>
            <w:r>
              <w:rPr>
                <w:b/>
                <w:sz w:val="24"/>
                <w:szCs w:val="24"/>
              </w:rPr>
              <w:t>я</w:t>
            </w:r>
          </w:p>
          <w:p w:rsidR="00D20163" w:rsidRDefault="00D20163" w:rsidP="00930CDA"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D20163" w:rsidRDefault="00D20163" w:rsidP="001616D7">
            <w:pPr>
              <w:rPr>
                <w:b/>
                <w:sz w:val="24"/>
              </w:rPr>
            </w:pPr>
          </w:p>
        </w:tc>
      </w:tr>
      <w:tr w:rsidR="00D20163" w:rsidTr="001616D7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20163" w:rsidRPr="0069372C" w:rsidRDefault="00D20163" w:rsidP="001616D7">
            <w:pPr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 состоянии производственного травматизма, профессиональной и общей заболеваемости на предприятиях и в организациях отрасли по итогам работы в 2020 году.</w:t>
            </w:r>
          </w:p>
        </w:tc>
        <w:tc>
          <w:tcPr>
            <w:tcW w:w="1843" w:type="dxa"/>
          </w:tcPr>
          <w:p w:rsidR="00D20163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1616D7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20163" w:rsidRPr="0069372C" w:rsidRDefault="00D20163" w:rsidP="001616D7">
            <w:pPr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б участии предприятий отрасли в смотре-конкурсе Ассоциации  в номинации «Лучшее предприятие Ассоциации по охране труда и экологии» за 2020 год.</w:t>
            </w:r>
          </w:p>
        </w:tc>
        <w:tc>
          <w:tcPr>
            <w:tcW w:w="1843" w:type="dxa"/>
          </w:tcPr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 подведении итогов  ежегодного конкурса «Лучшая организация  по условиям  и охране труда РОСПРОФПРОМ-Башкортостан»</w:t>
            </w:r>
          </w:p>
        </w:tc>
        <w:tc>
          <w:tcPr>
            <w:tcW w:w="1843" w:type="dxa"/>
          </w:tcPr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 подведении итогов  отраслевого конкурса на звание «Лучший уполномоченный по охране труда РОСПРОФПРОМ-Башкортостан»</w:t>
            </w:r>
          </w:p>
        </w:tc>
        <w:tc>
          <w:tcPr>
            <w:tcW w:w="1843" w:type="dxa"/>
          </w:tcPr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б уровне оплаты труда на предприятиях отрасли  в   2020 году.</w:t>
            </w:r>
          </w:p>
        </w:tc>
        <w:tc>
          <w:tcPr>
            <w:tcW w:w="1843" w:type="dxa"/>
          </w:tcPr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sz w:val="24"/>
                <w:szCs w:val="24"/>
              </w:rPr>
            </w:pPr>
            <w:r w:rsidRPr="00D04C6C">
              <w:rPr>
                <w:sz w:val="24"/>
                <w:szCs w:val="24"/>
              </w:rPr>
              <w:t>Об итог</w:t>
            </w:r>
            <w:r>
              <w:rPr>
                <w:sz w:val="24"/>
                <w:szCs w:val="24"/>
              </w:rPr>
              <w:t>ах статистических отчетов за 2020</w:t>
            </w:r>
            <w:r w:rsidRPr="00D04C6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20163" w:rsidRPr="00EC67AF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EC67AF" w:rsidRDefault="00D20163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D20163" w:rsidTr="002D0260">
        <w:tc>
          <w:tcPr>
            <w:tcW w:w="709" w:type="dxa"/>
          </w:tcPr>
          <w:p w:rsidR="00D20163" w:rsidRPr="00D918A6" w:rsidRDefault="00D20163" w:rsidP="0029365D">
            <w:pPr>
              <w:pStyle w:val="3"/>
              <w:outlineLvl w:val="2"/>
              <w:rPr>
                <w:sz w:val="24"/>
                <w:szCs w:val="24"/>
                <w:lang w:val="ru-RU"/>
              </w:rPr>
            </w:pPr>
            <w:r w:rsidRPr="00962D89">
              <w:rPr>
                <w:sz w:val="24"/>
                <w:szCs w:val="24"/>
              </w:rPr>
              <w:t>I</w:t>
            </w:r>
            <w:r w:rsidRPr="00F65F7F">
              <w:rPr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D20163" w:rsidRPr="00F65F7F" w:rsidRDefault="00D20163" w:rsidP="0029365D">
            <w:pPr>
              <w:jc w:val="both"/>
              <w:rPr>
                <w:sz w:val="24"/>
                <w:szCs w:val="24"/>
              </w:rPr>
            </w:pPr>
            <w:r w:rsidRPr="00F65F7F">
              <w:rPr>
                <w:b/>
                <w:sz w:val="24"/>
              </w:rPr>
              <w:t xml:space="preserve"> </w:t>
            </w:r>
            <w:r w:rsidR="00202973">
              <w:rPr>
                <w:b/>
                <w:sz w:val="24"/>
                <w:lang w:val="en-US"/>
              </w:rPr>
              <w:t>XVIII</w:t>
            </w:r>
            <w:r w:rsidR="00202973" w:rsidRPr="008143DF">
              <w:rPr>
                <w:b/>
                <w:sz w:val="24"/>
              </w:rPr>
              <w:t xml:space="preserve"> </w:t>
            </w:r>
            <w:r w:rsidRPr="00F65F7F">
              <w:rPr>
                <w:b/>
                <w:sz w:val="24"/>
              </w:rPr>
              <w:t xml:space="preserve">Пленарное заседание республиканского комитета </w:t>
            </w:r>
          </w:p>
        </w:tc>
        <w:tc>
          <w:tcPr>
            <w:tcW w:w="1843" w:type="dxa"/>
          </w:tcPr>
          <w:p w:rsidR="00D20163" w:rsidRPr="00637C48" w:rsidRDefault="00CF11BB" w:rsidP="00293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</w:t>
            </w:r>
            <w:r w:rsidR="00D20163" w:rsidRPr="00637C48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D20163" w:rsidRPr="00F65F7F" w:rsidRDefault="00D20163" w:rsidP="0029365D">
            <w:pPr>
              <w:rPr>
                <w:sz w:val="24"/>
              </w:rPr>
            </w:pPr>
            <w:r w:rsidRPr="00F65F7F">
              <w:rPr>
                <w:sz w:val="24"/>
              </w:rPr>
              <w:t>Президиум, специалисты аппарата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3D5F1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20163" w:rsidRPr="00DE3F40" w:rsidRDefault="00D20163" w:rsidP="0029365D">
            <w:pPr>
              <w:rPr>
                <w:b/>
                <w:sz w:val="24"/>
              </w:rPr>
            </w:pPr>
            <w:r w:rsidRPr="00DE3F40">
              <w:rPr>
                <w:sz w:val="24"/>
                <w:szCs w:val="24"/>
              </w:rPr>
              <w:t>Отчет   о работе республиканского комитета РОСПРОФПРОМ-Башкортостан в 20</w:t>
            </w:r>
            <w:r>
              <w:rPr>
                <w:sz w:val="24"/>
                <w:szCs w:val="24"/>
              </w:rPr>
              <w:t>20</w:t>
            </w:r>
            <w:r w:rsidRPr="00DE3F40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</w:tcPr>
          <w:p w:rsidR="00D20163" w:rsidRPr="00781490" w:rsidRDefault="00D20163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>I</w:t>
            </w:r>
            <w:r w:rsidRPr="00781490">
              <w:rPr>
                <w:sz w:val="24"/>
                <w:szCs w:val="24"/>
              </w:rPr>
              <w:t xml:space="preserve"> квартал</w:t>
            </w:r>
          </w:p>
          <w:p w:rsidR="00D20163" w:rsidRPr="00781490" w:rsidRDefault="00D20163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20163" w:rsidRPr="00781490" w:rsidRDefault="00D20163" w:rsidP="0029365D">
            <w:pPr>
              <w:rPr>
                <w:sz w:val="24"/>
              </w:rPr>
            </w:pPr>
            <w:r w:rsidRPr="00781490">
              <w:rPr>
                <w:sz w:val="24"/>
              </w:rPr>
              <w:t>Исламова И.Р.,</w:t>
            </w:r>
          </w:p>
          <w:p w:rsidR="00D20163" w:rsidRPr="00781490" w:rsidRDefault="00D20163" w:rsidP="0029365D">
            <w:pPr>
              <w:rPr>
                <w:sz w:val="24"/>
              </w:rPr>
            </w:pPr>
            <w:r w:rsidRPr="00781490">
              <w:rPr>
                <w:sz w:val="24"/>
              </w:rPr>
              <w:t>Специалисты аппарата РК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D20163">
            <w:pPr>
              <w:pStyle w:val="3"/>
              <w:keepNext w:val="0"/>
              <w:outlineLvl w:val="2"/>
              <w:rPr>
                <w:b w:val="0"/>
                <w:color w:val="FF0000"/>
                <w:sz w:val="24"/>
                <w:szCs w:val="24"/>
                <w:lang w:val="ru-RU"/>
              </w:rPr>
            </w:pPr>
            <w:r w:rsidRPr="003D5F1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20163" w:rsidRPr="00EE5470" w:rsidRDefault="00D20163" w:rsidP="0029365D">
            <w:pPr>
              <w:jc w:val="both"/>
              <w:rPr>
                <w:b/>
                <w:sz w:val="24"/>
              </w:rPr>
            </w:pPr>
            <w:r w:rsidRPr="004B6133">
              <w:rPr>
                <w:sz w:val="24"/>
                <w:szCs w:val="24"/>
              </w:rPr>
              <w:t>О проведении отчетов и выборов в 20</w:t>
            </w:r>
            <w:r>
              <w:rPr>
                <w:sz w:val="24"/>
                <w:szCs w:val="24"/>
              </w:rPr>
              <w:t>21</w:t>
            </w:r>
            <w:r w:rsidRPr="004B6133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</w:tcPr>
          <w:p w:rsidR="00D20163" w:rsidRPr="00EE5470" w:rsidRDefault="00D20163" w:rsidP="0029365D">
            <w:pPr>
              <w:jc w:val="center"/>
              <w:rPr>
                <w:sz w:val="24"/>
                <w:szCs w:val="24"/>
              </w:rPr>
            </w:pPr>
            <w:r w:rsidRPr="00EE5470">
              <w:rPr>
                <w:sz w:val="24"/>
                <w:szCs w:val="24"/>
                <w:lang w:val="en-US"/>
              </w:rPr>
              <w:t xml:space="preserve">I </w:t>
            </w:r>
            <w:r w:rsidRPr="00EE547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EE5470" w:rsidRDefault="00D20163" w:rsidP="0029365D">
            <w:pPr>
              <w:rPr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D20163">
            <w:pPr>
              <w:pStyle w:val="3"/>
              <w:keepNext w:val="0"/>
              <w:outlineLvl w:val="2"/>
              <w:rPr>
                <w:b w:val="0"/>
                <w:color w:val="FF0000"/>
                <w:sz w:val="24"/>
                <w:szCs w:val="24"/>
                <w:lang w:val="ru-RU"/>
              </w:rPr>
            </w:pPr>
            <w:r w:rsidRPr="003D5F10">
              <w:rPr>
                <w:b w:val="0"/>
                <w:sz w:val="24"/>
              </w:rPr>
              <w:t>3.</w:t>
            </w:r>
          </w:p>
        </w:tc>
        <w:tc>
          <w:tcPr>
            <w:tcW w:w="5670" w:type="dxa"/>
          </w:tcPr>
          <w:p w:rsidR="00D20163" w:rsidRDefault="00D20163" w:rsidP="0029365D">
            <w:pPr>
              <w:rPr>
                <w:sz w:val="24"/>
                <w:szCs w:val="24"/>
              </w:rPr>
            </w:pPr>
            <w:r w:rsidRPr="00D0066A">
              <w:rPr>
                <w:sz w:val="24"/>
              </w:rPr>
              <w:t xml:space="preserve">О подготовке и проведении </w:t>
            </w:r>
            <w:r w:rsidRPr="00D0066A"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отчетно-выборной Конференции</w:t>
            </w:r>
            <w:r w:rsidRPr="00D0066A">
              <w:rPr>
                <w:sz w:val="24"/>
              </w:rPr>
              <w:t xml:space="preserve"> Р</w:t>
            </w:r>
            <w:r>
              <w:rPr>
                <w:sz w:val="24"/>
              </w:rPr>
              <w:t>ОСПРОФПРОМ-</w:t>
            </w:r>
            <w:r w:rsidRPr="00D0066A">
              <w:rPr>
                <w:sz w:val="24"/>
              </w:rPr>
              <w:t>Б</w:t>
            </w:r>
            <w:r>
              <w:rPr>
                <w:sz w:val="24"/>
              </w:rPr>
              <w:t>ашкортостан</w:t>
            </w:r>
            <w:r w:rsidRPr="00D0066A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D20163" w:rsidRPr="00781490" w:rsidRDefault="00D20163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CD47F1" w:rsidRDefault="00D20163" w:rsidP="0029365D">
            <w:pPr>
              <w:rPr>
                <w:sz w:val="24"/>
              </w:rPr>
            </w:pPr>
            <w:r w:rsidRPr="00CD47F1">
              <w:rPr>
                <w:sz w:val="24"/>
                <w:szCs w:val="24"/>
              </w:rPr>
              <w:t>Исламова И.Р.</w:t>
            </w:r>
            <w:r>
              <w:rPr>
                <w:sz w:val="24"/>
                <w:szCs w:val="24"/>
              </w:rPr>
              <w:t>, специалисты аппарата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D20163">
            <w:pPr>
              <w:pStyle w:val="3"/>
              <w:keepNext w:val="0"/>
              <w:outlineLvl w:val="2"/>
              <w:rPr>
                <w:b w:val="0"/>
                <w:color w:val="FF0000"/>
                <w:sz w:val="24"/>
                <w:szCs w:val="24"/>
                <w:lang w:val="ru-RU"/>
              </w:rPr>
            </w:pPr>
            <w:r w:rsidRPr="003D5F1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20163" w:rsidRPr="0002774B" w:rsidRDefault="00D20163" w:rsidP="00A5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</w:t>
            </w:r>
            <w:r w:rsidRPr="00892424">
              <w:rPr>
                <w:sz w:val="24"/>
              </w:rPr>
              <w:t xml:space="preserve"> кандидатур на должность председателя </w:t>
            </w:r>
            <w:r>
              <w:rPr>
                <w:sz w:val="24"/>
              </w:rPr>
              <w:t>РОСПРОФПРОМ-Башкортостан.</w:t>
            </w:r>
          </w:p>
        </w:tc>
        <w:tc>
          <w:tcPr>
            <w:tcW w:w="1843" w:type="dxa"/>
          </w:tcPr>
          <w:p w:rsidR="00D20163" w:rsidRPr="004B6133" w:rsidRDefault="00D20163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20163" w:rsidRPr="00EE5470" w:rsidRDefault="00D20163" w:rsidP="0029365D">
            <w:pPr>
              <w:rPr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29365D">
            <w:pPr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5670" w:type="dxa"/>
          </w:tcPr>
          <w:p w:rsidR="00D20163" w:rsidRPr="00A308C0" w:rsidRDefault="00D20163" w:rsidP="0029365D">
            <w:pPr>
              <w:rPr>
                <w:sz w:val="24"/>
              </w:rPr>
            </w:pPr>
            <w:r w:rsidRPr="00892424">
              <w:rPr>
                <w:sz w:val="24"/>
              </w:rPr>
              <w:t xml:space="preserve">О подготовке и проведении </w:t>
            </w:r>
            <w:r w:rsidRPr="00892424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V</w:t>
            </w:r>
            <w:r w:rsidRPr="00892424">
              <w:rPr>
                <w:sz w:val="24"/>
              </w:rPr>
              <w:t xml:space="preserve"> отчетно-выборной конференции Союза молодых машиностроителей РБ.</w:t>
            </w:r>
          </w:p>
        </w:tc>
        <w:tc>
          <w:tcPr>
            <w:tcW w:w="1843" w:type="dxa"/>
          </w:tcPr>
          <w:p w:rsidR="00D20163" w:rsidRPr="00D0066A" w:rsidRDefault="00D20163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Default="00D20163" w:rsidP="0029365D">
            <w:pPr>
              <w:rPr>
                <w:sz w:val="24"/>
                <w:szCs w:val="24"/>
              </w:rPr>
            </w:pPr>
            <w:r w:rsidRPr="00D20163">
              <w:rPr>
                <w:sz w:val="24"/>
                <w:szCs w:val="24"/>
              </w:rPr>
              <w:t>Исламова И.Р.</w:t>
            </w:r>
          </w:p>
          <w:p w:rsidR="00D20163" w:rsidRPr="00CD47F1" w:rsidRDefault="00D20163" w:rsidP="0029365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ксанов А.Р.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29365D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02774B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20163" w:rsidRDefault="00D20163" w:rsidP="0029365D">
            <w:pPr>
              <w:rPr>
                <w:sz w:val="24"/>
                <w:szCs w:val="24"/>
              </w:rPr>
            </w:pPr>
            <w:r w:rsidRPr="0002774B">
              <w:rPr>
                <w:sz w:val="24"/>
              </w:rPr>
              <w:t>Утверждение сметы расходов на проведение Конференции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D20163" w:rsidRPr="00D0066A" w:rsidRDefault="00D20163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Default="00D20163" w:rsidP="0029365D">
            <w:pPr>
              <w:rPr>
                <w:b/>
                <w:sz w:val="24"/>
              </w:rPr>
            </w:pPr>
            <w:r w:rsidRPr="00781490">
              <w:rPr>
                <w:sz w:val="24"/>
              </w:rPr>
              <w:t>Ахметханова А.Т.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29365D">
            <w:pPr>
              <w:jc w:val="center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D20163" w:rsidRPr="00781490" w:rsidRDefault="00D20163" w:rsidP="0029365D">
            <w:pPr>
              <w:jc w:val="both"/>
              <w:rPr>
                <w:b/>
                <w:sz w:val="24"/>
              </w:rPr>
            </w:pPr>
            <w:r w:rsidRPr="00781490">
              <w:rPr>
                <w:sz w:val="24"/>
                <w:szCs w:val="24"/>
              </w:rPr>
              <w:t>Об исполнении сметы бюджета РОСПРОФПРОМ-Башкортостан за 20</w:t>
            </w:r>
            <w:r>
              <w:rPr>
                <w:sz w:val="24"/>
                <w:szCs w:val="24"/>
              </w:rPr>
              <w:t>20</w:t>
            </w:r>
            <w:r w:rsidRPr="00781490">
              <w:rPr>
                <w:sz w:val="24"/>
                <w:szCs w:val="24"/>
              </w:rPr>
              <w:t xml:space="preserve"> год и утверждение сметы бюджета на 202</w:t>
            </w:r>
            <w:r>
              <w:rPr>
                <w:sz w:val="24"/>
                <w:szCs w:val="24"/>
              </w:rPr>
              <w:t>1</w:t>
            </w:r>
            <w:r w:rsidRPr="0078149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D20163" w:rsidRPr="00D0066A" w:rsidRDefault="00D20163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781490" w:rsidRDefault="00D20163" w:rsidP="0029365D">
            <w:pPr>
              <w:rPr>
                <w:sz w:val="24"/>
              </w:rPr>
            </w:pPr>
            <w:r w:rsidRPr="00781490">
              <w:rPr>
                <w:sz w:val="24"/>
              </w:rPr>
              <w:t>Ахметханова А.Т.</w:t>
            </w:r>
          </w:p>
        </w:tc>
      </w:tr>
      <w:tr w:rsidR="00D20163" w:rsidTr="002D0260">
        <w:tc>
          <w:tcPr>
            <w:tcW w:w="709" w:type="dxa"/>
          </w:tcPr>
          <w:p w:rsidR="00D20163" w:rsidRPr="00BE5FA1" w:rsidRDefault="00AF047B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670" w:type="dxa"/>
          </w:tcPr>
          <w:p w:rsidR="00D20163" w:rsidRPr="00A308C0" w:rsidRDefault="00AF047B" w:rsidP="004F707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 внесении изменений в Положения </w:t>
            </w:r>
            <w:r w:rsidR="004F7072">
              <w:rPr>
                <w:sz w:val="24"/>
                <w:szCs w:val="24"/>
              </w:rPr>
              <w:t>об отраслевых конкурсах</w:t>
            </w:r>
            <w:r>
              <w:rPr>
                <w:sz w:val="24"/>
                <w:szCs w:val="24"/>
              </w:rPr>
              <w:t xml:space="preserve"> ко Дню машиностроителя.</w:t>
            </w:r>
          </w:p>
        </w:tc>
        <w:tc>
          <w:tcPr>
            <w:tcW w:w="1843" w:type="dxa"/>
          </w:tcPr>
          <w:p w:rsidR="00D20163" w:rsidRPr="0002774B" w:rsidRDefault="00AF047B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893362" w:rsidRDefault="00AF047B" w:rsidP="0029365D">
            <w:pPr>
              <w:rPr>
                <w:sz w:val="24"/>
              </w:rPr>
            </w:pPr>
            <w:r>
              <w:rPr>
                <w:sz w:val="24"/>
              </w:rPr>
              <w:t>Янаева Г.И.</w:t>
            </w:r>
          </w:p>
        </w:tc>
      </w:tr>
      <w:tr w:rsidR="006D000F" w:rsidTr="002D0260">
        <w:tc>
          <w:tcPr>
            <w:tcW w:w="709" w:type="dxa"/>
          </w:tcPr>
          <w:p w:rsidR="006D000F" w:rsidRDefault="006D000F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6D000F" w:rsidRDefault="006D000F" w:rsidP="0038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ложения о порядке проведения отчетов и выборов </w:t>
            </w:r>
            <w:r w:rsidR="003800C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ОСПРОФПРОМ-Башкортостан.</w:t>
            </w:r>
          </w:p>
        </w:tc>
        <w:tc>
          <w:tcPr>
            <w:tcW w:w="1843" w:type="dxa"/>
          </w:tcPr>
          <w:p w:rsidR="006D000F" w:rsidRPr="006D000F" w:rsidRDefault="006D000F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3800CD" w:rsidRDefault="003800CD" w:rsidP="003800CD">
            <w:pPr>
              <w:rPr>
                <w:sz w:val="24"/>
                <w:szCs w:val="24"/>
              </w:rPr>
            </w:pPr>
            <w:r w:rsidRPr="00D20163">
              <w:rPr>
                <w:sz w:val="24"/>
                <w:szCs w:val="24"/>
              </w:rPr>
              <w:t>Исламова И.Р.</w:t>
            </w:r>
          </w:p>
          <w:p w:rsidR="006D000F" w:rsidRDefault="006D000F" w:rsidP="0029365D">
            <w:pPr>
              <w:rPr>
                <w:sz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1C520C" w:rsidRDefault="00E6201D" w:rsidP="0029365D">
            <w:pPr>
              <w:jc w:val="center"/>
              <w:rPr>
                <w:b/>
                <w:sz w:val="24"/>
                <w:szCs w:val="24"/>
              </w:rPr>
            </w:pPr>
            <w:r w:rsidRPr="009A238A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670" w:type="dxa"/>
          </w:tcPr>
          <w:p w:rsidR="0078757B" w:rsidRPr="001C520C" w:rsidRDefault="0078757B" w:rsidP="0029365D">
            <w:pPr>
              <w:jc w:val="both"/>
              <w:rPr>
                <w:sz w:val="24"/>
                <w:szCs w:val="24"/>
              </w:rPr>
            </w:pPr>
            <w:r w:rsidRPr="001C520C">
              <w:rPr>
                <w:b/>
                <w:sz w:val="24"/>
                <w:szCs w:val="24"/>
              </w:rPr>
              <w:t>Контроль исполнения ранее принятых решений</w:t>
            </w:r>
          </w:p>
        </w:tc>
        <w:tc>
          <w:tcPr>
            <w:tcW w:w="1843" w:type="dxa"/>
          </w:tcPr>
          <w:p w:rsidR="0078757B" w:rsidRPr="00D0066A" w:rsidRDefault="0078757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1C520C">
            <w:pPr>
              <w:jc w:val="center"/>
              <w:rPr>
                <w:sz w:val="24"/>
                <w:szCs w:val="24"/>
                <w:lang w:val="en-US"/>
              </w:rPr>
            </w:pPr>
            <w:r w:rsidRPr="00876A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876AFD" w:rsidRDefault="0078757B" w:rsidP="001C520C">
            <w:pPr>
              <w:pStyle w:val="a6"/>
              <w:ind w:left="-21"/>
              <w:jc w:val="both"/>
              <w:rPr>
                <w:szCs w:val="24"/>
              </w:rPr>
            </w:pPr>
            <w:r w:rsidRPr="00876AFD">
              <w:rPr>
                <w:szCs w:val="24"/>
              </w:rPr>
              <w:t xml:space="preserve">О выполнении постановления президиума РК  от </w:t>
            </w:r>
            <w:r w:rsidRPr="00876AFD">
              <w:rPr>
                <w:szCs w:val="24"/>
              </w:rPr>
              <w:lastRenderedPageBreak/>
              <w:t xml:space="preserve">15.09.2020 года «О состоянии травматизма, профессиональной и общей заболеваемости на предприятиях отрасли по итогам работы за </w:t>
            </w:r>
            <w:r w:rsidRPr="00876AFD">
              <w:rPr>
                <w:szCs w:val="24"/>
                <w:lang w:val="en-US"/>
              </w:rPr>
              <w:t>I</w:t>
            </w:r>
            <w:r w:rsidRPr="00876AFD">
              <w:rPr>
                <w:szCs w:val="24"/>
              </w:rPr>
              <w:t xml:space="preserve"> полугодие  2020 года».  </w:t>
            </w:r>
          </w:p>
        </w:tc>
        <w:tc>
          <w:tcPr>
            <w:tcW w:w="1843" w:type="dxa"/>
          </w:tcPr>
          <w:p w:rsidR="0078757B" w:rsidRPr="00876AFD" w:rsidRDefault="0078757B" w:rsidP="0029365D">
            <w:pPr>
              <w:jc w:val="center"/>
              <w:rPr>
                <w:sz w:val="24"/>
                <w:szCs w:val="24"/>
              </w:rPr>
            </w:pPr>
            <w:r w:rsidRPr="00876AFD"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 w:rsidRPr="00876AFD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Бобб С.Э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  <w:lang w:val="en-US"/>
              </w:rPr>
            </w:pPr>
            <w:r w:rsidRPr="008A0A8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8A0A8F" w:rsidRDefault="0078757B" w:rsidP="008A0A8F">
            <w:pPr>
              <w:pStyle w:val="a6"/>
              <w:ind w:left="0"/>
              <w:jc w:val="both"/>
              <w:rPr>
                <w:szCs w:val="24"/>
              </w:rPr>
            </w:pPr>
            <w:r w:rsidRPr="008A0A8F">
              <w:rPr>
                <w:szCs w:val="24"/>
              </w:rPr>
              <w:t>О выполнении постановления президиума РК ПМ РБ от 11.02.2020 года «О подведении итогов ежегодного конкурса  «Лучшая организация по условиям и охране  труда ПМ РБ» за 2019 год».</w:t>
            </w:r>
          </w:p>
        </w:tc>
        <w:tc>
          <w:tcPr>
            <w:tcW w:w="1843" w:type="dxa"/>
          </w:tcPr>
          <w:p w:rsidR="0078757B" w:rsidRPr="008A0A8F" w:rsidRDefault="0078757B" w:rsidP="0029365D">
            <w:pPr>
              <w:jc w:val="center"/>
              <w:rPr>
                <w:sz w:val="24"/>
                <w:szCs w:val="24"/>
              </w:rPr>
            </w:pPr>
            <w:r w:rsidRPr="008A0A8F">
              <w:rPr>
                <w:sz w:val="24"/>
                <w:szCs w:val="24"/>
                <w:lang w:val="en-US"/>
              </w:rPr>
              <w:t xml:space="preserve">I </w:t>
            </w:r>
            <w:r w:rsidRPr="008A0A8F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8A0A8F" w:rsidRDefault="0078757B" w:rsidP="0029365D">
            <w:pPr>
              <w:rPr>
                <w:sz w:val="24"/>
                <w:szCs w:val="24"/>
              </w:rPr>
            </w:pPr>
            <w:r w:rsidRPr="008A0A8F">
              <w:rPr>
                <w:sz w:val="24"/>
                <w:szCs w:val="24"/>
              </w:rPr>
              <w:t>Бобб С.Э.</w:t>
            </w:r>
          </w:p>
        </w:tc>
      </w:tr>
      <w:tr w:rsidR="0078757B" w:rsidTr="002D0260">
        <w:tc>
          <w:tcPr>
            <w:tcW w:w="709" w:type="dxa"/>
          </w:tcPr>
          <w:p w:rsidR="0078757B" w:rsidRPr="00787024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787024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787024" w:rsidRDefault="0078757B" w:rsidP="008A0A8F">
            <w:pPr>
              <w:pStyle w:val="a6"/>
              <w:ind w:left="0"/>
              <w:jc w:val="both"/>
              <w:rPr>
                <w:szCs w:val="24"/>
              </w:rPr>
            </w:pPr>
            <w:r w:rsidRPr="00787024">
              <w:rPr>
                <w:szCs w:val="24"/>
              </w:rPr>
              <w:t>О выполнении постановления президиума РК  от 11.02.2020 года «О подведении итогов отраслевого конкурса на звание «Лучший уполномоченный по охране труда» за 2019 год»</w:t>
            </w:r>
          </w:p>
        </w:tc>
        <w:tc>
          <w:tcPr>
            <w:tcW w:w="1843" w:type="dxa"/>
          </w:tcPr>
          <w:p w:rsidR="0078757B" w:rsidRPr="00787024" w:rsidRDefault="0078757B" w:rsidP="0029365D">
            <w:pPr>
              <w:jc w:val="center"/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  <w:lang w:val="en-US"/>
              </w:rPr>
              <w:t xml:space="preserve">I </w:t>
            </w:r>
            <w:r w:rsidRPr="00787024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Бобб С.Э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7870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787024" w:rsidRDefault="0078757B" w:rsidP="00787024">
            <w:pPr>
              <w:pStyle w:val="a6"/>
              <w:ind w:left="0"/>
              <w:jc w:val="both"/>
              <w:rPr>
                <w:szCs w:val="24"/>
              </w:rPr>
            </w:pPr>
            <w:r w:rsidRPr="00787024">
              <w:rPr>
                <w:szCs w:val="24"/>
              </w:rPr>
              <w:t xml:space="preserve">О выполнении постановления </w:t>
            </w:r>
            <w:r w:rsidRPr="00787024">
              <w:rPr>
                <w:szCs w:val="24"/>
                <w:lang w:val="en-US"/>
              </w:rPr>
              <w:t>XV</w:t>
            </w:r>
            <w:r w:rsidRPr="00787024">
              <w:rPr>
                <w:szCs w:val="24"/>
              </w:rPr>
              <w:t xml:space="preserve"> пленума РК от 24.03.2020 г. «О работе республиканского комитета  в 2019 году»</w:t>
            </w:r>
          </w:p>
        </w:tc>
        <w:tc>
          <w:tcPr>
            <w:tcW w:w="1843" w:type="dxa"/>
          </w:tcPr>
          <w:p w:rsidR="0078757B" w:rsidRPr="00787024" w:rsidRDefault="0078757B" w:rsidP="0029365D">
            <w:pPr>
              <w:jc w:val="center"/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  <w:lang w:val="en-US"/>
              </w:rPr>
              <w:t>I</w:t>
            </w:r>
            <w:r w:rsidRPr="007870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78757B" w:rsidRPr="00787024" w:rsidRDefault="0078757B" w:rsidP="0029365D">
            <w:pPr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</w:rPr>
              <w:t>Исламова И.Р.</w:t>
            </w:r>
          </w:p>
        </w:tc>
      </w:tr>
      <w:tr w:rsidR="0078757B" w:rsidRPr="00787024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7870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787024" w:rsidRDefault="0078757B" w:rsidP="00787024">
            <w:pPr>
              <w:pStyle w:val="a6"/>
              <w:ind w:left="0"/>
              <w:jc w:val="both"/>
              <w:rPr>
                <w:szCs w:val="24"/>
              </w:rPr>
            </w:pPr>
            <w:r w:rsidRPr="00787024">
              <w:rPr>
                <w:szCs w:val="24"/>
              </w:rPr>
              <w:t xml:space="preserve">О выполнении постановления </w:t>
            </w:r>
            <w:r w:rsidRPr="00787024">
              <w:rPr>
                <w:szCs w:val="24"/>
                <w:lang w:val="en-US"/>
              </w:rPr>
              <w:t>XV</w:t>
            </w:r>
            <w:r w:rsidRPr="00787024">
              <w:rPr>
                <w:szCs w:val="24"/>
              </w:rPr>
              <w:t xml:space="preserve">  пленума РК 24.03.2020 г.  «Об итогах конкурса «Лучшая информационная работа ППО» в 2019 году </w:t>
            </w:r>
          </w:p>
        </w:tc>
        <w:tc>
          <w:tcPr>
            <w:tcW w:w="1843" w:type="dxa"/>
          </w:tcPr>
          <w:p w:rsidR="0078757B" w:rsidRPr="00787024" w:rsidRDefault="0078757B" w:rsidP="0029365D">
            <w:pPr>
              <w:jc w:val="center"/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  <w:lang w:val="en-US"/>
              </w:rPr>
              <w:t>I</w:t>
            </w:r>
            <w:r w:rsidRPr="007870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78757B" w:rsidRPr="00787024" w:rsidRDefault="0078757B" w:rsidP="0029365D">
            <w:pPr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</w:rPr>
              <w:t>Иксанов А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28656C" w:rsidRDefault="0078757B" w:rsidP="0028656C">
            <w:pPr>
              <w:rPr>
                <w:szCs w:val="24"/>
              </w:rPr>
            </w:pPr>
            <w:r w:rsidRPr="0028656C">
              <w:rPr>
                <w:sz w:val="24"/>
                <w:szCs w:val="24"/>
              </w:rPr>
              <w:t xml:space="preserve"> О выполнении постановления президиума РК от 15.09.2020 года </w:t>
            </w:r>
            <w:r w:rsidRPr="0028656C">
              <w:rPr>
                <w:szCs w:val="24"/>
              </w:rPr>
              <w:t xml:space="preserve"> </w:t>
            </w:r>
            <w:r w:rsidRPr="0028656C">
              <w:rPr>
                <w:sz w:val="24"/>
                <w:szCs w:val="24"/>
              </w:rPr>
              <w:t>«Об уровне оплаты труда на предприятиях отрасли по итогам 1  полугодия 2020 года».</w:t>
            </w:r>
            <w:r w:rsidRPr="0028656C">
              <w:rPr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78757B" w:rsidRPr="0028656C" w:rsidRDefault="0078757B" w:rsidP="0029365D">
            <w:pPr>
              <w:jc w:val="center"/>
              <w:rPr>
                <w:sz w:val="24"/>
                <w:szCs w:val="24"/>
              </w:rPr>
            </w:pPr>
            <w:r w:rsidRPr="0028656C">
              <w:rPr>
                <w:sz w:val="24"/>
                <w:szCs w:val="24"/>
                <w:lang w:val="en-US"/>
              </w:rPr>
              <w:t xml:space="preserve">I </w:t>
            </w:r>
            <w:r w:rsidRPr="0028656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28656C" w:rsidRDefault="0078757B" w:rsidP="0029365D">
            <w:pPr>
              <w:rPr>
                <w:sz w:val="24"/>
                <w:szCs w:val="24"/>
              </w:rPr>
            </w:pPr>
            <w:r w:rsidRPr="0028656C">
              <w:rPr>
                <w:sz w:val="24"/>
                <w:szCs w:val="24"/>
              </w:rPr>
              <w:t>Исламова И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100C1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100C1F" w:rsidRDefault="0078757B" w:rsidP="00CD7977">
            <w:pPr>
              <w:rPr>
                <w:sz w:val="24"/>
                <w:szCs w:val="24"/>
              </w:rPr>
            </w:pPr>
            <w:r w:rsidRPr="00D0066A">
              <w:rPr>
                <w:color w:val="FF0000"/>
                <w:sz w:val="24"/>
                <w:szCs w:val="24"/>
              </w:rPr>
              <w:t xml:space="preserve"> </w:t>
            </w:r>
            <w:r w:rsidRPr="00100C1F">
              <w:rPr>
                <w:sz w:val="24"/>
                <w:szCs w:val="24"/>
              </w:rPr>
              <w:t xml:space="preserve">О выполнении постановления </w:t>
            </w:r>
            <w:r w:rsidRPr="00100C1F">
              <w:rPr>
                <w:sz w:val="24"/>
                <w:szCs w:val="24"/>
                <w:lang w:val="en-US"/>
              </w:rPr>
              <w:t>XV</w:t>
            </w:r>
            <w:r w:rsidRPr="00C51BA1">
              <w:rPr>
                <w:sz w:val="24"/>
                <w:szCs w:val="24"/>
                <w:lang w:val="en-US"/>
              </w:rPr>
              <w:t>II</w:t>
            </w:r>
            <w:r w:rsidRPr="00100C1F">
              <w:rPr>
                <w:sz w:val="24"/>
                <w:szCs w:val="24"/>
              </w:rPr>
              <w:t xml:space="preserve"> пленума РК  28.10.2020</w:t>
            </w:r>
            <w:r>
              <w:rPr>
                <w:sz w:val="24"/>
                <w:szCs w:val="24"/>
              </w:rPr>
              <w:t xml:space="preserve"> </w:t>
            </w:r>
            <w:r w:rsidRPr="00100C1F">
              <w:rPr>
                <w:sz w:val="24"/>
                <w:szCs w:val="24"/>
              </w:rPr>
              <w:t>г. «Об исполнении бюджета</w:t>
            </w:r>
            <w:r w:rsidRPr="00100C1F">
              <w:rPr>
                <w:sz w:val="28"/>
                <w:szCs w:val="28"/>
              </w:rPr>
              <w:t xml:space="preserve"> </w:t>
            </w:r>
            <w:r w:rsidRPr="00100C1F">
              <w:rPr>
                <w:sz w:val="24"/>
                <w:szCs w:val="24"/>
              </w:rPr>
              <w:t>РОСПРОФПРОМ-Башкортостан за 1 полугодие 20</w:t>
            </w:r>
            <w:r>
              <w:rPr>
                <w:sz w:val="24"/>
                <w:szCs w:val="24"/>
              </w:rPr>
              <w:t>20</w:t>
            </w:r>
            <w:r w:rsidRPr="00100C1F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</w:tcPr>
          <w:p w:rsidR="0078757B" w:rsidRPr="00100C1F" w:rsidRDefault="0078757B" w:rsidP="0029365D">
            <w:pPr>
              <w:jc w:val="center"/>
              <w:rPr>
                <w:sz w:val="24"/>
                <w:szCs w:val="24"/>
              </w:rPr>
            </w:pPr>
            <w:r w:rsidRPr="00100C1F">
              <w:rPr>
                <w:sz w:val="24"/>
                <w:szCs w:val="24"/>
                <w:lang w:val="en-US"/>
              </w:rPr>
              <w:t xml:space="preserve">I  </w:t>
            </w:r>
            <w:r w:rsidRPr="00100C1F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100C1F" w:rsidRDefault="0078757B" w:rsidP="0029365D">
            <w:pPr>
              <w:rPr>
                <w:sz w:val="24"/>
                <w:szCs w:val="24"/>
              </w:rPr>
            </w:pPr>
            <w:r w:rsidRPr="00100C1F">
              <w:rPr>
                <w:sz w:val="24"/>
                <w:szCs w:val="24"/>
              </w:rPr>
              <w:t>Ахметханова А.Т.</w:t>
            </w:r>
          </w:p>
        </w:tc>
      </w:tr>
      <w:tr w:rsidR="0078757B" w:rsidRPr="003061E0" w:rsidTr="002D0260">
        <w:tc>
          <w:tcPr>
            <w:tcW w:w="709" w:type="dxa"/>
          </w:tcPr>
          <w:p w:rsidR="0078757B" w:rsidRPr="00E6201D" w:rsidRDefault="00E6201D" w:rsidP="008A0A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6201D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670" w:type="dxa"/>
          </w:tcPr>
          <w:p w:rsidR="0078757B" w:rsidRPr="003061E0" w:rsidRDefault="0078757B" w:rsidP="0029365D">
            <w:pPr>
              <w:jc w:val="both"/>
              <w:rPr>
                <w:sz w:val="24"/>
                <w:szCs w:val="24"/>
              </w:rPr>
            </w:pPr>
            <w:r w:rsidRPr="003061E0">
              <w:rPr>
                <w:b/>
                <w:sz w:val="24"/>
                <w:szCs w:val="24"/>
              </w:rPr>
              <w:t>Обучение профкадров и профактива</w:t>
            </w:r>
          </w:p>
        </w:tc>
        <w:tc>
          <w:tcPr>
            <w:tcW w:w="1843" w:type="dxa"/>
          </w:tcPr>
          <w:p w:rsidR="0078757B" w:rsidRPr="003061E0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3061E0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  <w:lang w:val="en-US"/>
              </w:rPr>
            </w:pPr>
            <w:r w:rsidRPr="0047082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670" w:type="dxa"/>
          </w:tcPr>
          <w:p w:rsidR="0078757B" w:rsidRPr="0047082E" w:rsidRDefault="0078757B" w:rsidP="0047082E">
            <w:pPr>
              <w:jc w:val="both"/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Обучение вновь избранных председателей ППО, не имеющих опыта работы, на базе ИПК ПК.</w:t>
            </w:r>
          </w:p>
        </w:tc>
        <w:tc>
          <w:tcPr>
            <w:tcW w:w="1843" w:type="dxa"/>
          </w:tcPr>
          <w:p w:rsidR="0078757B" w:rsidRPr="0047082E" w:rsidRDefault="0078757B" w:rsidP="0029365D">
            <w:pPr>
              <w:jc w:val="center"/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78757B" w:rsidRPr="0047082E" w:rsidRDefault="0078757B" w:rsidP="0029365D">
            <w:pPr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Янаева Г.И.</w:t>
            </w:r>
          </w:p>
        </w:tc>
      </w:tr>
      <w:tr w:rsidR="0078757B" w:rsidTr="002D0260">
        <w:tc>
          <w:tcPr>
            <w:tcW w:w="709" w:type="dxa"/>
          </w:tcPr>
          <w:p w:rsidR="0078757B" w:rsidRPr="00BF4C5B" w:rsidRDefault="0078757B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</w:tcPr>
          <w:p w:rsidR="0078757B" w:rsidRPr="00BF4C5B" w:rsidRDefault="0078757B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Участие в семинарах, организованных ФПРБ, ИПК ПК.</w:t>
            </w:r>
          </w:p>
        </w:tc>
        <w:tc>
          <w:tcPr>
            <w:tcW w:w="1843" w:type="dxa"/>
          </w:tcPr>
          <w:p w:rsidR="0078757B" w:rsidRPr="00BF4C5B" w:rsidRDefault="0078757B" w:rsidP="0029365D">
            <w:pPr>
              <w:jc w:val="center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По планам ФПРБ, ИПК ПК</w:t>
            </w:r>
          </w:p>
        </w:tc>
        <w:tc>
          <w:tcPr>
            <w:tcW w:w="2127" w:type="dxa"/>
          </w:tcPr>
          <w:p w:rsidR="0078757B" w:rsidRPr="00BF4C5B" w:rsidRDefault="0078757B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Специалисты РК,</w:t>
            </w:r>
          </w:p>
          <w:p w:rsidR="0078757B" w:rsidRPr="00BF4C5B" w:rsidRDefault="0078757B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Председатели ППО</w:t>
            </w:r>
          </w:p>
        </w:tc>
      </w:tr>
      <w:tr w:rsidR="0078757B" w:rsidTr="002D0260">
        <w:tc>
          <w:tcPr>
            <w:tcW w:w="709" w:type="dxa"/>
          </w:tcPr>
          <w:p w:rsidR="0078757B" w:rsidRPr="00BF4C5B" w:rsidRDefault="0078757B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670" w:type="dxa"/>
          </w:tcPr>
          <w:p w:rsidR="0078757B" w:rsidRPr="00BF4C5B" w:rsidRDefault="0078757B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Обучение членов Советов молодежи   предприятий и организаций отрасли (по отдельному плану).</w:t>
            </w:r>
          </w:p>
        </w:tc>
        <w:tc>
          <w:tcPr>
            <w:tcW w:w="1843" w:type="dxa"/>
          </w:tcPr>
          <w:p w:rsidR="0078757B" w:rsidRPr="00BF4C5B" w:rsidRDefault="0078757B" w:rsidP="0029365D">
            <w:pPr>
              <w:jc w:val="center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27" w:type="dxa"/>
          </w:tcPr>
          <w:p w:rsidR="0078757B" w:rsidRPr="00BF4C5B" w:rsidRDefault="0078757B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Иксанов А.Р.</w:t>
            </w:r>
          </w:p>
        </w:tc>
      </w:tr>
      <w:tr w:rsidR="0078757B" w:rsidTr="002D0260">
        <w:tc>
          <w:tcPr>
            <w:tcW w:w="709" w:type="dxa"/>
          </w:tcPr>
          <w:p w:rsidR="0078757B" w:rsidRPr="00CE7ABD" w:rsidRDefault="0078757B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670" w:type="dxa"/>
          </w:tcPr>
          <w:p w:rsidR="0078757B" w:rsidRPr="00CE7ABD" w:rsidRDefault="0078757B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Проведение семинаров:</w:t>
            </w:r>
          </w:p>
          <w:p w:rsidR="0078757B" w:rsidRPr="00CE7ABD" w:rsidRDefault="0078757B" w:rsidP="00CE7AB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 с предс</w:t>
            </w:r>
            <w:r>
              <w:rPr>
                <w:sz w:val="24"/>
                <w:szCs w:val="24"/>
              </w:rPr>
              <w:t xml:space="preserve">едателями и  специалистами  ППО, </w:t>
            </w:r>
            <w:r w:rsidRPr="00CE7ABD">
              <w:rPr>
                <w:sz w:val="24"/>
                <w:szCs w:val="24"/>
              </w:rPr>
              <w:t xml:space="preserve">  резервом кадров (по подготовке к отчетно-выборной кампании)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1 полугодие</w:t>
            </w:r>
          </w:p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CE7ABD" w:rsidRDefault="0078757B" w:rsidP="0029365D">
            <w:pPr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Специалисты РК</w:t>
            </w:r>
          </w:p>
        </w:tc>
      </w:tr>
      <w:tr w:rsidR="0078757B" w:rsidTr="002D0260">
        <w:tc>
          <w:tcPr>
            <w:tcW w:w="709" w:type="dxa"/>
          </w:tcPr>
          <w:p w:rsidR="0078757B" w:rsidRPr="00CE7ABD" w:rsidRDefault="0078757B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670" w:type="dxa"/>
          </w:tcPr>
          <w:p w:rsidR="0078757B" w:rsidRPr="00CE7ABD" w:rsidRDefault="0078757B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Обучение, оказание практической помощи профкомам и профактиву предприятий отрасли:      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CE7ABD" w:rsidRDefault="0078757B" w:rsidP="0029365D">
            <w:pPr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Председатель,</w:t>
            </w:r>
          </w:p>
          <w:p w:rsidR="0078757B" w:rsidRPr="00CE7ABD" w:rsidRDefault="0078757B" w:rsidP="0029365D">
            <w:pPr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специалисты РК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- Уфа, </w:t>
            </w:r>
            <w:proofErr w:type="spellStart"/>
            <w:r w:rsidRPr="00CE7ABD">
              <w:rPr>
                <w:sz w:val="24"/>
                <w:szCs w:val="24"/>
              </w:rPr>
              <w:t>Иглино</w:t>
            </w:r>
            <w:proofErr w:type="spellEnd"/>
            <w:r w:rsidRPr="00CE7ABD">
              <w:rPr>
                <w:sz w:val="24"/>
                <w:szCs w:val="24"/>
              </w:rPr>
              <w:t xml:space="preserve">, Благовещенск (ГТЕ,    ФБУ ЦСМ, ИВЗ, Уфимский ХБК, БАЗ)     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Февраль</w:t>
            </w:r>
          </w:p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CE7ABD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  <w:lang w:val="en-US"/>
              </w:rPr>
              <w:t>-</w:t>
            </w:r>
            <w:r w:rsidRPr="00CE7ABD">
              <w:rPr>
                <w:sz w:val="24"/>
                <w:szCs w:val="24"/>
              </w:rPr>
              <w:t>Нефтекамск  (НЕФАЗ, НМК)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Туймазы (УТС-ТХМ, ТИК, Туймазышвейпром)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757B" w:rsidRPr="00CE7ABD" w:rsidRDefault="0078757B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Белебей (БелЗАН,  БГТК)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78757B" w:rsidRPr="00A15204" w:rsidRDefault="0078757B" w:rsidP="00A15204">
            <w:pPr>
              <w:ind w:left="318" w:hanging="318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Проведение семинаров с выпускными группами учащихся колледжей и лицеев отрасли. </w:t>
            </w:r>
          </w:p>
        </w:tc>
        <w:tc>
          <w:tcPr>
            <w:tcW w:w="1843" w:type="dxa"/>
          </w:tcPr>
          <w:p w:rsidR="0078757B" w:rsidRPr="00A15204" w:rsidRDefault="0078757B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 течение</w:t>
            </w:r>
          </w:p>
          <w:p w:rsidR="0078757B" w:rsidRPr="00A15204" w:rsidRDefault="0078757B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78757B" w:rsidRPr="00A15204" w:rsidRDefault="0078757B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Дашкин Р.Р.,</w:t>
            </w:r>
          </w:p>
          <w:p w:rsidR="0078757B" w:rsidRPr="00A15204" w:rsidRDefault="0078757B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Иксанов А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78757B" w:rsidRPr="00A15204" w:rsidRDefault="0078757B" w:rsidP="0029365D">
            <w:pPr>
              <w:ind w:left="176" w:hanging="284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Обучение и оказание практической помощи  </w:t>
            </w:r>
          </w:p>
          <w:p w:rsidR="0078757B" w:rsidRPr="00A15204" w:rsidRDefault="0078757B" w:rsidP="0029365D">
            <w:pPr>
              <w:ind w:left="176" w:hanging="284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Советам молодежи предприятий и организаций.       </w:t>
            </w:r>
          </w:p>
        </w:tc>
        <w:tc>
          <w:tcPr>
            <w:tcW w:w="1843" w:type="dxa"/>
          </w:tcPr>
          <w:p w:rsidR="0078757B" w:rsidRPr="00A15204" w:rsidRDefault="0078757B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 течение</w:t>
            </w:r>
          </w:p>
          <w:p w:rsidR="0078757B" w:rsidRPr="00A15204" w:rsidRDefault="0078757B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78757B" w:rsidRPr="00A15204" w:rsidRDefault="0078757B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Иксанов А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E6201D" w:rsidP="00A15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5670" w:type="dxa"/>
          </w:tcPr>
          <w:p w:rsidR="0078757B" w:rsidRPr="00DF1FEB" w:rsidRDefault="0078757B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 </w:t>
            </w:r>
            <w:r w:rsidRPr="00DF1FEB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DF1FEB">
              <w:rPr>
                <w:b/>
                <w:sz w:val="24"/>
                <w:szCs w:val="24"/>
              </w:rPr>
              <w:t>контроля</w:t>
            </w:r>
            <w:r w:rsidRPr="00DF1FEB">
              <w:rPr>
                <w:sz w:val="24"/>
                <w:szCs w:val="24"/>
              </w:rPr>
              <w:t xml:space="preserve"> </w:t>
            </w:r>
            <w:r w:rsidRPr="00DF1FEB">
              <w:rPr>
                <w:b/>
                <w:sz w:val="24"/>
                <w:szCs w:val="24"/>
              </w:rPr>
              <w:t>за</w:t>
            </w:r>
            <w:proofErr w:type="gramEnd"/>
            <w:r w:rsidRPr="00DF1FEB">
              <w:rPr>
                <w:b/>
                <w:sz w:val="24"/>
                <w:szCs w:val="24"/>
              </w:rPr>
              <w:t xml:space="preserve"> соблюдением законодательства и Устава </w:t>
            </w:r>
          </w:p>
        </w:tc>
        <w:tc>
          <w:tcPr>
            <w:tcW w:w="1843" w:type="dxa"/>
          </w:tcPr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DF1FEB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8757B" w:rsidRPr="00DF1FEB" w:rsidRDefault="0078757B" w:rsidP="00DF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1FEB">
              <w:rPr>
                <w:sz w:val="24"/>
                <w:szCs w:val="24"/>
              </w:rPr>
              <w:t>Проведение  выездных юридических  консультаций для членов профсоюза на предприятиях и в организациях РОСПРОФПРОМ-Башкортостан.</w:t>
            </w:r>
          </w:p>
        </w:tc>
        <w:tc>
          <w:tcPr>
            <w:tcW w:w="1843" w:type="dxa"/>
          </w:tcPr>
          <w:p w:rsidR="0078757B" w:rsidRPr="00DF1FEB" w:rsidRDefault="0078757B" w:rsidP="00833DBC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78757B" w:rsidRPr="00DF1FEB" w:rsidRDefault="0078757B" w:rsidP="00833DBC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127" w:type="dxa"/>
          </w:tcPr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Трофимова Л.И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78757B" w:rsidRPr="00DF1FEB" w:rsidRDefault="0078757B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Проверки предприятий и организаций отрасли по  соблюдению работодателями и администрацией  </w:t>
            </w:r>
            <w:r w:rsidRPr="00DF1FEB">
              <w:rPr>
                <w:sz w:val="24"/>
                <w:szCs w:val="24"/>
              </w:rPr>
              <w:lastRenderedPageBreak/>
              <w:t>организаций законодательства  по условиям и охране труда.</w:t>
            </w:r>
          </w:p>
        </w:tc>
        <w:tc>
          <w:tcPr>
            <w:tcW w:w="1843" w:type="dxa"/>
          </w:tcPr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lastRenderedPageBreak/>
              <w:t>в течение</w:t>
            </w:r>
          </w:p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Бобб С.Э.</w:t>
            </w:r>
          </w:p>
          <w:p w:rsidR="0078757B" w:rsidRPr="00DF1FEB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</w:tcPr>
          <w:p w:rsidR="0078757B" w:rsidRPr="00DF1FEB" w:rsidRDefault="0078757B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дение целевых обследований на предприятиях по обращениям членов профсоюза.</w:t>
            </w:r>
          </w:p>
        </w:tc>
        <w:tc>
          <w:tcPr>
            <w:tcW w:w="1843" w:type="dxa"/>
          </w:tcPr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78757B" w:rsidRPr="00DF1FEB" w:rsidRDefault="0078757B" w:rsidP="00F40380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Бобб С.Э.</w:t>
            </w:r>
          </w:p>
        </w:tc>
      </w:tr>
      <w:tr w:rsidR="0078757B" w:rsidTr="002D0260">
        <w:tc>
          <w:tcPr>
            <w:tcW w:w="709" w:type="dxa"/>
          </w:tcPr>
          <w:p w:rsidR="0078757B" w:rsidRPr="00DF1FEB" w:rsidRDefault="0078757B" w:rsidP="00DF1FE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4.</w:t>
            </w:r>
          </w:p>
          <w:p w:rsidR="0078757B" w:rsidRPr="00DF1FEB" w:rsidRDefault="0078757B" w:rsidP="00DF1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757B" w:rsidRPr="00DF1FEB" w:rsidRDefault="0078757B" w:rsidP="0029365D">
            <w:pPr>
              <w:ind w:left="-21" w:firstLine="21"/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предприятий отрасли по соблюдению работодателями и администрацией организаций трудового законодательства.</w:t>
            </w:r>
          </w:p>
        </w:tc>
        <w:tc>
          <w:tcPr>
            <w:tcW w:w="1843" w:type="dxa"/>
          </w:tcPr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78757B" w:rsidRPr="00DF1FEB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DF1FEB" w:rsidRDefault="0078757B" w:rsidP="00DF1FE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78757B" w:rsidRPr="00DF1FEB" w:rsidRDefault="0078757B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деятельности первичных профорганизаций ревизионной комиссией РОСПРОФПРОМ-Башкортостан.</w:t>
            </w:r>
          </w:p>
        </w:tc>
        <w:tc>
          <w:tcPr>
            <w:tcW w:w="1843" w:type="dxa"/>
          </w:tcPr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етрашковская О.Н.</w:t>
            </w:r>
          </w:p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Ахметханова А.Т.</w:t>
            </w:r>
          </w:p>
        </w:tc>
      </w:tr>
      <w:tr w:rsidR="00E6201D" w:rsidTr="002D0260">
        <w:tc>
          <w:tcPr>
            <w:tcW w:w="709" w:type="dxa"/>
          </w:tcPr>
          <w:p w:rsidR="00E6201D" w:rsidRPr="00D0066A" w:rsidRDefault="00E6201D" w:rsidP="00F31DB6">
            <w:pPr>
              <w:rPr>
                <w:b/>
                <w:color w:val="FF0000"/>
                <w:sz w:val="24"/>
                <w:szCs w:val="24"/>
              </w:rPr>
            </w:pPr>
            <w:r w:rsidRPr="00D0066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16177">
              <w:rPr>
                <w:b/>
                <w:sz w:val="24"/>
                <w:szCs w:val="24"/>
              </w:rPr>
              <w:t>V</w:t>
            </w:r>
            <w:r w:rsidRPr="00C16177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E6201D" w:rsidRPr="00EE6128" w:rsidRDefault="00E6201D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EE6128"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843" w:type="dxa"/>
          </w:tcPr>
          <w:p w:rsidR="00E6201D" w:rsidRPr="00EE6128" w:rsidRDefault="00E6201D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6201D" w:rsidRPr="00EE6128" w:rsidRDefault="00E6201D" w:rsidP="0029365D">
            <w:pPr>
              <w:rPr>
                <w:sz w:val="24"/>
                <w:szCs w:val="24"/>
              </w:rPr>
            </w:pPr>
          </w:p>
        </w:tc>
      </w:tr>
      <w:tr w:rsidR="00E6201D" w:rsidTr="002D0260">
        <w:tc>
          <w:tcPr>
            <w:tcW w:w="709" w:type="dxa"/>
          </w:tcPr>
          <w:p w:rsidR="00E6201D" w:rsidRPr="00464DB1" w:rsidRDefault="00E6201D" w:rsidP="00464DB1">
            <w:pPr>
              <w:jc w:val="center"/>
              <w:rPr>
                <w:sz w:val="24"/>
                <w:szCs w:val="24"/>
              </w:rPr>
            </w:pPr>
            <w:r w:rsidRPr="00464DB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6201D" w:rsidRPr="00CC7989" w:rsidRDefault="00E6201D" w:rsidP="00CC7989">
            <w:pPr>
              <w:jc w:val="both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 xml:space="preserve">Представление интересов членов профсоюза в судах, органах </w:t>
            </w:r>
            <w:r>
              <w:rPr>
                <w:sz w:val="24"/>
                <w:szCs w:val="24"/>
              </w:rPr>
              <w:t>государственной</w:t>
            </w:r>
            <w:r w:rsidRPr="00CC7989">
              <w:rPr>
                <w:sz w:val="24"/>
                <w:szCs w:val="24"/>
              </w:rPr>
              <w:t xml:space="preserve"> власти.</w:t>
            </w:r>
          </w:p>
        </w:tc>
        <w:tc>
          <w:tcPr>
            <w:tcW w:w="1843" w:type="dxa"/>
          </w:tcPr>
          <w:p w:rsidR="00E6201D" w:rsidRPr="00CC7989" w:rsidRDefault="00E6201D" w:rsidP="0029365D">
            <w:pPr>
              <w:jc w:val="center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E6201D" w:rsidRPr="00CC7989" w:rsidRDefault="00E6201D" w:rsidP="0029365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Исламова И.Р.</w:t>
            </w:r>
          </w:p>
          <w:p w:rsidR="00E6201D" w:rsidRPr="00CC7989" w:rsidRDefault="00E6201D" w:rsidP="0029365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Дашкин Р. Р.</w:t>
            </w:r>
          </w:p>
        </w:tc>
      </w:tr>
      <w:tr w:rsidR="00E6201D" w:rsidTr="002D0260">
        <w:tc>
          <w:tcPr>
            <w:tcW w:w="709" w:type="dxa"/>
          </w:tcPr>
          <w:p w:rsidR="00E6201D" w:rsidRPr="0047082E" w:rsidRDefault="00E6201D" w:rsidP="00D9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E6201D" w:rsidRPr="00CC7989" w:rsidRDefault="00E6201D" w:rsidP="00CC7989">
            <w:pPr>
              <w:jc w:val="both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редставление интересов членов профсоюза через Республиканскую трехстороннюю отраслевую комиссию.</w:t>
            </w:r>
          </w:p>
        </w:tc>
        <w:tc>
          <w:tcPr>
            <w:tcW w:w="1843" w:type="dxa"/>
          </w:tcPr>
          <w:p w:rsidR="00E6201D" w:rsidRPr="00CC7989" w:rsidRDefault="00E6201D" w:rsidP="007E199D">
            <w:pPr>
              <w:jc w:val="center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E6201D" w:rsidRPr="00CC7989" w:rsidRDefault="00E6201D" w:rsidP="007E199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Исламова И.Р.</w:t>
            </w:r>
          </w:p>
          <w:p w:rsidR="00E6201D" w:rsidRPr="00CC7989" w:rsidRDefault="00E6201D" w:rsidP="007E199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Дашкин Р. Р.</w:t>
            </w:r>
          </w:p>
        </w:tc>
      </w:tr>
      <w:tr w:rsidR="00E6201D" w:rsidTr="002D0260">
        <w:tc>
          <w:tcPr>
            <w:tcW w:w="709" w:type="dxa"/>
          </w:tcPr>
          <w:p w:rsidR="00E6201D" w:rsidRPr="0047082E" w:rsidRDefault="00E6201D" w:rsidP="00D9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E6201D" w:rsidRPr="00EC4320" w:rsidRDefault="00E6201D" w:rsidP="007E199D">
            <w:pPr>
              <w:jc w:val="both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Уведомительная регистрация в республиканском комитете РОСПРОФПРОМ-Башкортостан  проектов коллективных договоров на 2021 год.</w:t>
            </w:r>
          </w:p>
        </w:tc>
        <w:tc>
          <w:tcPr>
            <w:tcW w:w="1843" w:type="dxa"/>
          </w:tcPr>
          <w:p w:rsidR="00E6201D" w:rsidRPr="00EC4320" w:rsidRDefault="00E6201D" w:rsidP="007E199D">
            <w:pPr>
              <w:jc w:val="center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декабрь 2020-</w:t>
            </w:r>
          </w:p>
          <w:p w:rsidR="00E6201D" w:rsidRPr="00EC4320" w:rsidRDefault="00E6201D" w:rsidP="007E199D">
            <w:pPr>
              <w:jc w:val="center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февраль 2021</w:t>
            </w:r>
          </w:p>
        </w:tc>
        <w:tc>
          <w:tcPr>
            <w:tcW w:w="2127" w:type="dxa"/>
          </w:tcPr>
          <w:p w:rsidR="00E6201D" w:rsidRPr="00EC4320" w:rsidRDefault="00E6201D" w:rsidP="007E199D">
            <w:pPr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Исламова И.Р.</w:t>
            </w:r>
          </w:p>
          <w:p w:rsidR="00E6201D" w:rsidRPr="00EC4320" w:rsidRDefault="00E6201D" w:rsidP="007E199D">
            <w:pPr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Дашкин Р. Р.</w:t>
            </w:r>
          </w:p>
        </w:tc>
      </w:tr>
      <w:tr w:rsidR="00E6201D" w:rsidTr="002D0260">
        <w:tc>
          <w:tcPr>
            <w:tcW w:w="709" w:type="dxa"/>
          </w:tcPr>
          <w:p w:rsidR="00E6201D" w:rsidRPr="008F6DD9" w:rsidRDefault="00E6201D" w:rsidP="000D15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6201D" w:rsidRPr="008F6DD9" w:rsidRDefault="00E6201D" w:rsidP="0029365D">
            <w:pPr>
              <w:jc w:val="both"/>
              <w:rPr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843" w:type="dxa"/>
          </w:tcPr>
          <w:p w:rsidR="00E6201D" w:rsidRPr="00D0066A" w:rsidRDefault="00E6201D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201D" w:rsidRPr="00D0066A" w:rsidRDefault="00E6201D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E6201D" w:rsidTr="002D0260">
        <w:tc>
          <w:tcPr>
            <w:tcW w:w="709" w:type="dxa"/>
          </w:tcPr>
          <w:p w:rsidR="00E6201D" w:rsidRPr="008F6DD9" w:rsidRDefault="00E6201D" w:rsidP="00D945F4">
            <w:pPr>
              <w:jc w:val="center"/>
              <w:rPr>
                <w:sz w:val="24"/>
                <w:szCs w:val="24"/>
              </w:rPr>
            </w:pPr>
            <w:r w:rsidRPr="008F6DD9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6201D" w:rsidRPr="0098567E" w:rsidRDefault="00E6201D" w:rsidP="001C7EA0">
            <w:pPr>
              <w:jc w:val="both"/>
              <w:rPr>
                <w:sz w:val="24"/>
                <w:szCs w:val="24"/>
              </w:rPr>
            </w:pPr>
            <w:r w:rsidRPr="0098567E">
              <w:rPr>
                <w:sz w:val="24"/>
                <w:szCs w:val="24"/>
              </w:rPr>
              <w:t>Проведение отчетных собраний</w:t>
            </w:r>
            <w:r>
              <w:rPr>
                <w:sz w:val="24"/>
                <w:szCs w:val="24"/>
              </w:rPr>
              <w:t xml:space="preserve"> (</w:t>
            </w:r>
            <w:r w:rsidRPr="0098567E">
              <w:rPr>
                <w:sz w:val="24"/>
                <w:szCs w:val="24"/>
              </w:rPr>
              <w:t>конференций</w:t>
            </w:r>
            <w:r>
              <w:rPr>
                <w:sz w:val="24"/>
                <w:szCs w:val="24"/>
              </w:rPr>
              <w:t>)</w:t>
            </w:r>
            <w:r w:rsidRPr="0098567E">
              <w:rPr>
                <w:sz w:val="24"/>
                <w:szCs w:val="24"/>
              </w:rPr>
              <w:t xml:space="preserve"> во всех первичных профорганизациях в соответствии с </w:t>
            </w:r>
            <w:r w:rsidRPr="00CF33D5">
              <w:rPr>
                <w:sz w:val="24"/>
                <w:szCs w:val="24"/>
              </w:rPr>
              <w:t>Уставом профсоюза (ст.35 п.4).</w:t>
            </w:r>
          </w:p>
        </w:tc>
        <w:tc>
          <w:tcPr>
            <w:tcW w:w="1843" w:type="dxa"/>
          </w:tcPr>
          <w:p w:rsidR="00E6201D" w:rsidRPr="001C7EA0" w:rsidRDefault="00E6201D" w:rsidP="0029365D">
            <w:pPr>
              <w:jc w:val="center"/>
              <w:rPr>
                <w:sz w:val="24"/>
                <w:szCs w:val="24"/>
              </w:rPr>
            </w:pPr>
            <w:r w:rsidRPr="001C7EA0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27" w:type="dxa"/>
          </w:tcPr>
          <w:p w:rsidR="00E6201D" w:rsidRPr="001C7EA0" w:rsidRDefault="00E6201D" w:rsidP="0029365D">
            <w:pPr>
              <w:rPr>
                <w:sz w:val="24"/>
                <w:szCs w:val="24"/>
              </w:rPr>
            </w:pPr>
            <w:r w:rsidRPr="001C7EA0">
              <w:rPr>
                <w:sz w:val="24"/>
                <w:szCs w:val="24"/>
              </w:rPr>
              <w:t>Председатели ППО</w:t>
            </w:r>
          </w:p>
        </w:tc>
      </w:tr>
      <w:tr w:rsidR="00E6201D" w:rsidTr="002D0260">
        <w:tc>
          <w:tcPr>
            <w:tcW w:w="709" w:type="dxa"/>
          </w:tcPr>
          <w:p w:rsidR="00E6201D" w:rsidRPr="008F6DD9" w:rsidRDefault="00E6201D" w:rsidP="007E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E6201D" w:rsidRPr="007B7993" w:rsidRDefault="00E6201D" w:rsidP="008F6DD9">
            <w:pPr>
              <w:jc w:val="both"/>
              <w:rPr>
                <w:sz w:val="24"/>
                <w:szCs w:val="24"/>
              </w:rPr>
            </w:pPr>
            <w:r w:rsidRPr="00D0066A">
              <w:rPr>
                <w:color w:val="FF0000"/>
                <w:sz w:val="24"/>
                <w:szCs w:val="24"/>
              </w:rPr>
              <w:t xml:space="preserve"> </w:t>
            </w:r>
            <w:r w:rsidRPr="007B7993">
              <w:rPr>
                <w:sz w:val="24"/>
                <w:szCs w:val="24"/>
              </w:rPr>
              <w:t>Проведение собраний и конференций в трудовых коллективах по выполнению коллективных договоров за 2020 год и принятию их на 2021 год.</w:t>
            </w:r>
          </w:p>
        </w:tc>
        <w:tc>
          <w:tcPr>
            <w:tcW w:w="1843" w:type="dxa"/>
          </w:tcPr>
          <w:p w:rsidR="00E6201D" w:rsidRPr="0008604A" w:rsidRDefault="00E6201D" w:rsidP="0029365D">
            <w:pPr>
              <w:jc w:val="center"/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до 20.03.21 г.</w:t>
            </w:r>
          </w:p>
        </w:tc>
        <w:tc>
          <w:tcPr>
            <w:tcW w:w="2127" w:type="dxa"/>
          </w:tcPr>
          <w:p w:rsidR="00E6201D" w:rsidRPr="0008604A" w:rsidRDefault="00E6201D" w:rsidP="0029365D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Исламова И.Р.,</w:t>
            </w:r>
          </w:p>
          <w:p w:rsidR="00E6201D" w:rsidRPr="0008604A" w:rsidRDefault="00E6201D" w:rsidP="0029365D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Дашкин Р.Р.,</w:t>
            </w:r>
          </w:p>
          <w:p w:rsidR="00E6201D" w:rsidRPr="0008604A" w:rsidRDefault="00E6201D" w:rsidP="0029365D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Председатели ППО</w:t>
            </w:r>
          </w:p>
        </w:tc>
      </w:tr>
      <w:tr w:rsidR="00E6201D" w:rsidTr="002D0260">
        <w:tc>
          <w:tcPr>
            <w:tcW w:w="709" w:type="dxa"/>
          </w:tcPr>
          <w:p w:rsidR="00E6201D" w:rsidRPr="00D0066A" w:rsidRDefault="00E6201D" w:rsidP="00F31DB6">
            <w:pPr>
              <w:rPr>
                <w:b/>
                <w:color w:val="FF0000"/>
                <w:sz w:val="24"/>
                <w:szCs w:val="24"/>
              </w:rPr>
            </w:pPr>
            <w:r w:rsidRPr="00D0066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16177">
              <w:rPr>
                <w:b/>
                <w:sz w:val="24"/>
                <w:szCs w:val="24"/>
              </w:rPr>
              <w:t>V</w:t>
            </w:r>
            <w:r w:rsidRPr="00C1617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0" w:type="dxa"/>
          </w:tcPr>
          <w:p w:rsidR="00E6201D" w:rsidRPr="00F930E4" w:rsidRDefault="00E6201D" w:rsidP="0029365D">
            <w:pPr>
              <w:ind w:left="12"/>
              <w:jc w:val="both"/>
              <w:rPr>
                <w:b/>
                <w:sz w:val="24"/>
                <w:szCs w:val="24"/>
              </w:rPr>
            </w:pPr>
            <w:r w:rsidRPr="00F930E4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843" w:type="dxa"/>
          </w:tcPr>
          <w:p w:rsidR="00E6201D" w:rsidRPr="00D0066A" w:rsidRDefault="00E6201D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201D" w:rsidRPr="00D0066A" w:rsidRDefault="00E6201D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FC2190" w:rsidTr="002D0260">
        <w:tc>
          <w:tcPr>
            <w:tcW w:w="709" w:type="dxa"/>
          </w:tcPr>
          <w:p w:rsidR="00FC2190" w:rsidRPr="00F23A7E" w:rsidRDefault="00FC2190" w:rsidP="00F23A7E">
            <w:pPr>
              <w:jc w:val="center"/>
              <w:rPr>
                <w:sz w:val="24"/>
                <w:szCs w:val="24"/>
              </w:rPr>
            </w:pPr>
            <w:r w:rsidRPr="00F23A7E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C2190" w:rsidRPr="002E14B6" w:rsidRDefault="00FC2190" w:rsidP="00F31DB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 xml:space="preserve">Подготовка и размещение  материалов о деятельности Профсоюза на сайте РОСПРОФПРОМ-Башкортостан,  в  республиканских СМИ,   на сайтах ЦК,  ФП РБ. </w:t>
            </w:r>
          </w:p>
        </w:tc>
        <w:tc>
          <w:tcPr>
            <w:tcW w:w="1843" w:type="dxa"/>
          </w:tcPr>
          <w:p w:rsidR="00FC2190" w:rsidRPr="002E14B6" w:rsidRDefault="00FC2190" w:rsidP="00F31DB6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FC2190" w:rsidRPr="002E14B6" w:rsidRDefault="00FC2190" w:rsidP="00F31DB6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FC2190" w:rsidRPr="002E14B6" w:rsidRDefault="00FC2190" w:rsidP="00F31DB6">
            <w:pPr>
              <w:rPr>
                <w:sz w:val="24"/>
                <w:szCs w:val="24"/>
              </w:rPr>
            </w:pPr>
          </w:p>
        </w:tc>
      </w:tr>
      <w:tr w:rsidR="00FC2190" w:rsidTr="002D0260">
        <w:tc>
          <w:tcPr>
            <w:tcW w:w="709" w:type="dxa"/>
          </w:tcPr>
          <w:p w:rsidR="00FC2190" w:rsidRPr="00F23A7E" w:rsidRDefault="00FC2190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C2190" w:rsidRPr="002E14B6" w:rsidRDefault="00FC2190" w:rsidP="00F31DB6">
            <w:pPr>
              <w:ind w:left="12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Выпуск печатной продукции (буклеты, плакаты</w:t>
            </w:r>
            <w:r>
              <w:rPr>
                <w:sz w:val="24"/>
                <w:szCs w:val="24"/>
              </w:rPr>
              <w:t>, информационные листки</w:t>
            </w:r>
            <w:r w:rsidRPr="002E14B6">
              <w:rPr>
                <w:sz w:val="24"/>
                <w:szCs w:val="24"/>
              </w:rPr>
              <w:t>) и профсоюзной атрибутики.</w:t>
            </w:r>
          </w:p>
        </w:tc>
        <w:tc>
          <w:tcPr>
            <w:tcW w:w="1843" w:type="dxa"/>
          </w:tcPr>
          <w:p w:rsidR="00FC2190" w:rsidRPr="002E14B6" w:rsidRDefault="00FC2190" w:rsidP="00F31DB6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FC2190" w:rsidRPr="002E14B6" w:rsidRDefault="00FC2190" w:rsidP="00F31DB6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FC2190" w:rsidRPr="002E14B6" w:rsidRDefault="00FC2190" w:rsidP="00F31DB6">
            <w:pPr>
              <w:rPr>
                <w:sz w:val="24"/>
                <w:szCs w:val="24"/>
              </w:rPr>
            </w:pPr>
          </w:p>
        </w:tc>
      </w:tr>
      <w:tr w:rsidR="00FC2190" w:rsidTr="002D0260">
        <w:tc>
          <w:tcPr>
            <w:tcW w:w="709" w:type="dxa"/>
          </w:tcPr>
          <w:p w:rsidR="00FC2190" w:rsidRPr="00F23A7E" w:rsidRDefault="00FC2190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C2190" w:rsidRPr="002E14B6" w:rsidRDefault="00FC2190" w:rsidP="00F31DB6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Выпуск  информационного бюллетеня «Металлист-инфо».</w:t>
            </w:r>
          </w:p>
        </w:tc>
        <w:tc>
          <w:tcPr>
            <w:tcW w:w="1843" w:type="dxa"/>
          </w:tcPr>
          <w:p w:rsidR="00FC2190" w:rsidRPr="002E14B6" w:rsidRDefault="00FC2190" w:rsidP="00F31DB6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FC2190" w:rsidRPr="002E14B6" w:rsidRDefault="00FC2190" w:rsidP="00F31DB6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FC2190" w:rsidRPr="002E14B6" w:rsidRDefault="00FC2190" w:rsidP="00F31DB6">
            <w:pPr>
              <w:rPr>
                <w:sz w:val="24"/>
                <w:szCs w:val="24"/>
              </w:rPr>
            </w:pPr>
          </w:p>
        </w:tc>
      </w:tr>
    </w:tbl>
    <w:p w:rsidR="00B36F8C" w:rsidRDefault="00B36F8C"/>
    <w:sectPr w:rsidR="00B36F8C" w:rsidSect="00CF5D6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163"/>
    <w:rsid w:val="00036ADA"/>
    <w:rsid w:val="00072C8F"/>
    <w:rsid w:val="0007698B"/>
    <w:rsid w:val="0008604A"/>
    <w:rsid w:val="000B7504"/>
    <w:rsid w:val="000D1545"/>
    <w:rsid w:val="00100C1F"/>
    <w:rsid w:val="0012304C"/>
    <w:rsid w:val="00145C6A"/>
    <w:rsid w:val="001616D7"/>
    <w:rsid w:val="001B5607"/>
    <w:rsid w:val="001C1038"/>
    <w:rsid w:val="001C1AE0"/>
    <w:rsid w:val="001C520C"/>
    <w:rsid w:val="001C7EA0"/>
    <w:rsid w:val="001D09AA"/>
    <w:rsid w:val="001E0203"/>
    <w:rsid w:val="001E3692"/>
    <w:rsid w:val="001E3FFF"/>
    <w:rsid w:val="00202973"/>
    <w:rsid w:val="00252E06"/>
    <w:rsid w:val="002755FC"/>
    <w:rsid w:val="0028656C"/>
    <w:rsid w:val="0029365D"/>
    <w:rsid w:val="002A3831"/>
    <w:rsid w:val="002A54A8"/>
    <w:rsid w:val="002A5F72"/>
    <w:rsid w:val="002A61AF"/>
    <w:rsid w:val="002C4E7C"/>
    <w:rsid w:val="002D0260"/>
    <w:rsid w:val="002D0A44"/>
    <w:rsid w:val="002E14B6"/>
    <w:rsid w:val="00304110"/>
    <w:rsid w:val="003061E0"/>
    <w:rsid w:val="00326E0E"/>
    <w:rsid w:val="003800CD"/>
    <w:rsid w:val="00392B61"/>
    <w:rsid w:val="00395D0E"/>
    <w:rsid w:val="003A219C"/>
    <w:rsid w:val="003A3073"/>
    <w:rsid w:val="003B6893"/>
    <w:rsid w:val="003C080D"/>
    <w:rsid w:val="003F412B"/>
    <w:rsid w:val="00464DB1"/>
    <w:rsid w:val="0047082E"/>
    <w:rsid w:val="0048030D"/>
    <w:rsid w:val="004967AB"/>
    <w:rsid w:val="004B5EAC"/>
    <w:rsid w:val="004F0A81"/>
    <w:rsid w:val="004F7072"/>
    <w:rsid w:val="0050498B"/>
    <w:rsid w:val="00520594"/>
    <w:rsid w:val="00550E6E"/>
    <w:rsid w:val="00597DD3"/>
    <w:rsid w:val="005A2AB9"/>
    <w:rsid w:val="005B1B73"/>
    <w:rsid w:val="005C0C99"/>
    <w:rsid w:val="005D57A9"/>
    <w:rsid w:val="00604656"/>
    <w:rsid w:val="006103D5"/>
    <w:rsid w:val="00636812"/>
    <w:rsid w:val="00637EC6"/>
    <w:rsid w:val="0068674D"/>
    <w:rsid w:val="006B5176"/>
    <w:rsid w:val="006D000F"/>
    <w:rsid w:val="00716054"/>
    <w:rsid w:val="0074599A"/>
    <w:rsid w:val="007522B5"/>
    <w:rsid w:val="00787024"/>
    <w:rsid w:val="0078757B"/>
    <w:rsid w:val="007B7993"/>
    <w:rsid w:val="008072B9"/>
    <w:rsid w:val="008143DF"/>
    <w:rsid w:val="00833DBC"/>
    <w:rsid w:val="0083608B"/>
    <w:rsid w:val="00876AFD"/>
    <w:rsid w:val="008950A4"/>
    <w:rsid w:val="008A0A8F"/>
    <w:rsid w:val="008F6DD9"/>
    <w:rsid w:val="00902648"/>
    <w:rsid w:val="00930CDA"/>
    <w:rsid w:val="009565D8"/>
    <w:rsid w:val="00961E51"/>
    <w:rsid w:val="009649B0"/>
    <w:rsid w:val="00973750"/>
    <w:rsid w:val="0098567E"/>
    <w:rsid w:val="009A56EB"/>
    <w:rsid w:val="009B5B10"/>
    <w:rsid w:val="009C2C09"/>
    <w:rsid w:val="009C5048"/>
    <w:rsid w:val="009D594A"/>
    <w:rsid w:val="009F0534"/>
    <w:rsid w:val="00A01D22"/>
    <w:rsid w:val="00A06B5D"/>
    <w:rsid w:val="00A15204"/>
    <w:rsid w:val="00A273A0"/>
    <w:rsid w:val="00A50EB3"/>
    <w:rsid w:val="00A53AE3"/>
    <w:rsid w:val="00A557DE"/>
    <w:rsid w:val="00A579D3"/>
    <w:rsid w:val="00A91098"/>
    <w:rsid w:val="00A97251"/>
    <w:rsid w:val="00AD3D3C"/>
    <w:rsid w:val="00AF047B"/>
    <w:rsid w:val="00B03476"/>
    <w:rsid w:val="00B10BBC"/>
    <w:rsid w:val="00B36F8C"/>
    <w:rsid w:val="00B4723B"/>
    <w:rsid w:val="00B81700"/>
    <w:rsid w:val="00B86469"/>
    <w:rsid w:val="00B90494"/>
    <w:rsid w:val="00B92082"/>
    <w:rsid w:val="00BB052A"/>
    <w:rsid w:val="00BB7C5B"/>
    <w:rsid w:val="00BE1A2E"/>
    <w:rsid w:val="00BF2112"/>
    <w:rsid w:val="00BF4C5B"/>
    <w:rsid w:val="00C10741"/>
    <w:rsid w:val="00C50527"/>
    <w:rsid w:val="00C51BA1"/>
    <w:rsid w:val="00C546A5"/>
    <w:rsid w:val="00C560FE"/>
    <w:rsid w:val="00CA4E8A"/>
    <w:rsid w:val="00CC7989"/>
    <w:rsid w:val="00CD7977"/>
    <w:rsid w:val="00CE7ABD"/>
    <w:rsid w:val="00CF11BB"/>
    <w:rsid w:val="00CF33D5"/>
    <w:rsid w:val="00CF5D62"/>
    <w:rsid w:val="00D00E30"/>
    <w:rsid w:val="00D20163"/>
    <w:rsid w:val="00D3326C"/>
    <w:rsid w:val="00D47A22"/>
    <w:rsid w:val="00D8278A"/>
    <w:rsid w:val="00D918A6"/>
    <w:rsid w:val="00D936B2"/>
    <w:rsid w:val="00DB7E7B"/>
    <w:rsid w:val="00DF1FEB"/>
    <w:rsid w:val="00E050C8"/>
    <w:rsid w:val="00E32941"/>
    <w:rsid w:val="00E340B2"/>
    <w:rsid w:val="00E47C87"/>
    <w:rsid w:val="00E6201D"/>
    <w:rsid w:val="00E9690A"/>
    <w:rsid w:val="00EC4320"/>
    <w:rsid w:val="00ED0E16"/>
    <w:rsid w:val="00EE1EB2"/>
    <w:rsid w:val="00EE2104"/>
    <w:rsid w:val="00EE6128"/>
    <w:rsid w:val="00EF2869"/>
    <w:rsid w:val="00F23A7E"/>
    <w:rsid w:val="00F27532"/>
    <w:rsid w:val="00F27A92"/>
    <w:rsid w:val="00F40380"/>
    <w:rsid w:val="00F61148"/>
    <w:rsid w:val="00F64BE8"/>
    <w:rsid w:val="00F909E6"/>
    <w:rsid w:val="00F930E4"/>
    <w:rsid w:val="00FB21EA"/>
    <w:rsid w:val="00FC2190"/>
    <w:rsid w:val="00FC548A"/>
    <w:rsid w:val="00FD6638"/>
    <w:rsid w:val="00FF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16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1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0163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D20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2016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4">
    <w:name w:val="Title"/>
    <w:basedOn w:val="a"/>
    <w:link w:val="a5"/>
    <w:qFormat/>
    <w:rsid w:val="00D20163"/>
    <w:pPr>
      <w:jc w:val="center"/>
    </w:pPr>
    <w:rPr>
      <w:rFonts w:ascii="Arial" w:hAnsi="Arial"/>
      <w:b/>
      <w:sz w:val="24"/>
    </w:rPr>
  </w:style>
  <w:style w:type="character" w:customStyle="1" w:styleId="a5">
    <w:name w:val="Название Знак"/>
    <w:basedOn w:val="a0"/>
    <w:link w:val="a4"/>
    <w:rsid w:val="00D201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201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0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D20163"/>
    <w:pPr>
      <w:ind w:left="-108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D20163"/>
    <w:rPr>
      <w:sz w:val="24"/>
    </w:rPr>
  </w:style>
  <w:style w:type="character" w:customStyle="1" w:styleId="a9">
    <w:name w:val="Основной текст Знак"/>
    <w:basedOn w:val="a0"/>
    <w:link w:val="a8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20163"/>
    <w:rPr>
      <w:rFonts w:cs="Times New Roman"/>
    </w:rPr>
  </w:style>
  <w:style w:type="paragraph" w:styleId="aa">
    <w:name w:val="List Paragraph"/>
    <w:basedOn w:val="a"/>
    <w:uiPriority w:val="34"/>
    <w:qFormat/>
    <w:rsid w:val="00BE1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145B-2B8E-4644-82F3-1D7A3905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4</cp:revision>
  <cp:lastPrinted>2020-11-11T08:59:00Z</cp:lastPrinted>
  <dcterms:created xsi:type="dcterms:W3CDTF">2020-11-06T06:54:00Z</dcterms:created>
  <dcterms:modified xsi:type="dcterms:W3CDTF">2020-11-24T03:41:00Z</dcterms:modified>
</cp:coreProperties>
</file>